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196C01">
            <w:rPr>
              <w:rFonts w:ascii="Mina" w:hAnsi="Mina" w:cs="Mina"/>
              <w:lang w:val="de-DE"/>
            </w:rPr>
            <w:t xml:space="preserve"> </w:t>
          </w:r>
          <w:r w:rsidR="00D473A5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85C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CF" w:rsidRDefault="00785CCF" w:rsidP="00CB6520">
      <w:r>
        <w:separator/>
      </w:r>
    </w:p>
  </w:endnote>
  <w:endnote w:type="continuationSeparator" w:id="0">
    <w:p w:rsidR="00785CCF" w:rsidRDefault="00785CCF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CF" w:rsidRDefault="00785CCF" w:rsidP="00CB6520">
      <w:r>
        <w:separator/>
      </w:r>
    </w:p>
  </w:footnote>
  <w:footnote w:type="continuationSeparator" w:id="0">
    <w:p w:rsidR="00785CCF" w:rsidRDefault="00785CCF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CFB81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03F22F26-FCC3-6747-BBB9-15AFCB6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2</cp:revision>
  <dcterms:created xsi:type="dcterms:W3CDTF">2018-07-23T18:22:00Z</dcterms:created>
  <dcterms:modified xsi:type="dcterms:W3CDTF">2018-12-14T13:06:00Z</dcterms:modified>
</cp:coreProperties>
</file>